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7E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F797E" w:rsidRPr="00122D71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ANSEMEN LAGU “CINGCANGKELING” VERS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UMBAND </w:t>
      </w:r>
      <w:r>
        <w:rPr>
          <w:rFonts w:ascii="Times New Roman" w:hAnsi="Times New Roman" w:cs="Times New Roman"/>
          <w:b/>
          <w:sz w:val="24"/>
          <w:szCs w:val="24"/>
        </w:rPr>
        <w:t>GITA SIMPONIA SMPN 1 CIKARANGBARAT</w:t>
      </w:r>
    </w:p>
    <w:p w:rsidR="000F797E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:rsidR="000F797E" w:rsidRDefault="000F797E" w:rsidP="000F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JRUL PALAH</w:t>
      </w:r>
    </w:p>
    <w:p w:rsidR="000F797E" w:rsidRPr="00A14A8A" w:rsidRDefault="000F797E" w:rsidP="000F7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P.M</w:t>
      </w:r>
      <w:r w:rsidRPr="00A14A8A">
        <w:rPr>
          <w:rFonts w:ascii="Times New Roman" w:hAnsi="Times New Roman" w:cs="Times New Roman"/>
          <w:sz w:val="24"/>
          <w:szCs w:val="24"/>
        </w:rPr>
        <w:t xml:space="preserve"> 1460400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0F797E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97E" w:rsidRDefault="000F797E" w:rsidP="000F7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ini telah diuji pada ujian siding akhir Program Studi Seni Musik Fakultas ilmu seni dan sastra Universitas Pasundan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ustus 2020</w:t>
      </w:r>
    </w:p>
    <w:p w:rsidR="000F797E" w:rsidRPr="00122D71" w:rsidRDefault="000F797E" w:rsidP="000F7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dinyatakan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dewan penguji.</w:t>
      </w:r>
    </w:p>
    <w:p w:rsidR="000F797E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F797E" w:rsidTr="00DD4AE6">
        <w:tc>
          <w:tcPr>
            <w:tcW w:w="3963" w:type="dxa"/>
          </w:tcPr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atur Surya Permana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Sn.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.Sn.</w:t>
            </w:r>
          </w:p>
          <w:p w:rsidR="000F797E" w:rsidRPr="006A1319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1319">
              <w:rPr>
                <w:rFonts w:ascii="Times New Roman" w:hAnsi="Times New Roman" w:cs="Times New Roman"/>
                <w:b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319">
              <w:rPr>
                <w:rFonts w:ascii="Times New Roman" w:hAnsi="Times New Roman" w:cs="Times New Roman"/>
                <w:b/>
                <w:sz w:val="24"/>
                <w:szCs w:val="24"/>
              </w:rPr>
              <w:t>15110748</w:t>
            </w:r>
          </w:p>
          <w:p w:rsidR="000F797E" w:rsidRPr="00761210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4" w:type="dxa"/>
          </w:tcPr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. Yeni Dewi Cahyani, S.S., M.Pd.</w:t>
            </w:r>
          </w:p>
          <w:p w:rsidR="000F797E" w:rsidRPr="00761210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 Y. 164150869</w:t>
            </w:r>
          </w:p>
        </w:tc>
      </w:tr>
      <w:tr w:rsidR="000F797E" w:rsidTr="00DD4AE6">
        <w:tc>
          <w:tcPr>
            <w:tcW w:w="3963" w:type="dxa"/>
          </w:tcPr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Diah Latifah, Drs., M.Pd.</w:t>
            </w:r>
          </w:p>
          <w:p w:rsidR="000F797E" w:rsidRPr="006A1319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 Y. 196310061992022001</w:t>
            </w:r>
          </w:p>
        </w:tc>
        <w:tc>
          <w:tcPr>
            <w:tcW w:w="3964" w:type="dxa"/>
          </w:tcPr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Drs. Deni Hermawan, M.A.</w:t>
            </w:r>
          </w:p>
          <w:p w:rsidR="000F797E" w:rsidRPr="006A1319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 Y. 195912231985031003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:rsidR="000F797E" w:rsidRDefault="000F797E" w:rsidP="000F79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RIPSI</w:t>
      </w:r>
    </w:p>
    <w:p w:rsidR="000F797E" w:rsidRPr="00122D71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ANSEMEN LAGU “CINGCANGKELING” VERS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UMBAND </w:t>
      </w:r>
      <w:r>
        <w:rPr>
          <w:rFonts w:ascii="Times New Roman" w:hAnsi="Times New Roman" w:cs="Times New Roman"/>
          <w:b/>
          <w:sz w:val="24"/>
          <w:szCs w:val="24"/>
        </w:rPr>
        <w:t>GITA SIMPONIA SMPN 1 CIKARANGBARAT</w:t>
      </w:r>
    </w:p>
    <w:p w:rsidR="000F797E" w:rsidRDefault="000F797E" w:rsidP="000F79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:rsidR="000F797E" w:rsidRDefault="000F797E" w:rsidP="000F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JRUL PALAH</w:t>
      </w:r>
    </w:p>
    <w:p w:rsidR="000F797E" w:rsidRPr="00A14A8A" w:rsidRDefault="000F797E" w:rsidP="000F7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P.M</w:t>
      </w:r>
      <w:r w:rsidRPr="00A14A8A">
        <w:rPr>
          <w:rFonts w:ascii="Times New Roman" w:hAnsi="Times New Roman" w:cs="Times New Roman"/>
          <w:sz w:val="24"/>
          <w:szCs w:val="24"/>
        </w:rPr>
        <w:t xml:space="preserve"> 1460400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0F797E" w:rsidRDefault="000F797E" w:rsidP="000F79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97E" w:rsidRDefault="000F797E" w:rsidP="000F7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ini ialah sah dan layak diterima di Program Studi Seni Musik Fakultas Ilmu Seni dan Sastra Universitas Pasundan.</w:t>
      </w: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31 Agustus 2020</w:t>
      </w: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797E" w:rsidRDefault="00761B89" w:rsidP="00761B89">
      <w:pPr>
        <w:tabs>
          <w:tab w:val="left" w:pos="58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797E" w:rsidRDefault="000F797E" w:rsidP="000F797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3162"/>
      </w:tblGrid>
      <w:tr w:rsidR="000F797E" w:rsidTr="00DD4AE6">
        <w:tc>
          <w:tcPr>
            <w:tcW w:w="4765" w:type="dxa"/>
          </w:tcPr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Seni dan Sastra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Pr="00AA3616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Hj. Senny Suzana Alwasilah, S.S., M.Pd.</w:t>
            </w:r>
          </w:p>
          <w:p w:rsidR="000F797E" w:rsidRPr="00AA3616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Y. 15101322</w:t>
            </w:r>
          </w:p>
        </w:tc>
        <w:tc>
          <w:tcPr>
            <w:tcW w:w="3162" w:type="dxa"/>
          </w:tcPr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Seni Musik</w:t>
            </w: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7E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r. Ahmad Hidayat, M.Sn.</w:t>
            </w:r>
          </w:p>
          <w:p w:rsidR="000F797E" w:rsidRPr="00AA3616" w:rsidRDefault="000F797E" w:rsidP="00DD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Y. 15110326</w:t>
            </w:r>
          </w:p>
        </w:tc>
      </w:tr>
    </w:tbl>
    <w:p w:rsidR="000F797E" w:rsidRPr="00AA3616" w:rsidRDefault="000F797E" w:rsidP="000F797E">
      <w:pPr>
        <w:rPr>
          <w:rFonts w:ascii="Times New Roman" w:hAnsi="Times New Roman" w:cs="Times New Roman"/>
          <w:sz w:val="24"/>
          <w:szCs w:val="24"/>
        </w:rPr>
      </w:pPr>
    </w:p>
    <w:p w:rsidR="003940E1" w:rsidRDefault="003940E1" w:rsidP="00B939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940E1" w:rsidSect="00B93922">
      <w:headerReference w:type="default" r:id="rId8"/>
      <w:footerReference w:type="default" r:id="rId9"/>
      <w:footerReference w:type="first" r:id="rId10"/>
      <w:pgSz w:w="11906" w:h="16838" w:code="9"/>
      <w:pgMar w:top="2275" w:right="1699" w:bottom="1699" w:left="2275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FC" w:rsidRDefault="004B63FC" w:rsidP="00961434">
      <w:pPr>
        <w:spacing w:after="0" w:line="240" w:lineRule="auto"/>
      </w:pPr>
      <w:r>
        <w:separator/>
      </w:r>
    </w:p>
  </w:endnote>
  <w:endnote w:type="continuationSeparator" w:id="0">
    <w:p w:rsidR="004B63FC" w:rsidRDefault="004B63FC" w:rsidP="0096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9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922" w:rsidRDefault="00B93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A56CA" w:rsidRDefault="002A56CA" w:rsidP="00F67C0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138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922" w:rsidRDefault="00B93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93922" w:rsidRDefault="00B93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FC" w:rsidRDefault="004B63FC" w:rsidP="00961434">
      <w:pPr>
        <w:spacing w:after="0" w:line="240" w:lineRule="auto"/>
      </w:pPr>
      <w:r>
        <w:separator/>
      </w:r>
    </w:p>
  </w:footnote>
  <w:footnote w:type="continuationSeparator" w:id="0">
    <w:p w:rsidR="004B63FC" w:rsidRDefault="004B63FC" w:rsidP="0096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CA" w:rsidRDefault="002A56CA">
    <w:pPr>
      <w:pStyle w:val="Header"/>
      <w:jc w:val="right"/>
    </w:pPr>
  </w:p>
  <w:p w:rsidR="002A56CA" w:rsidRDefault="002A5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B16"/>
    <w:multiLevelType w:val="hybridMultilevel"/>
    <w:tmpl w:val="F32C94D0"/>
    <w:lvl w:ilvl="0" w:tplc="4388228E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23C"/>
    <w:multiLevelType w:val="hybridMultilevel"/>
    <w:tmpl w:val="7C6A56B0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65CC0"/>
    <w:multiLevelType w:val="hybridMultilevel"/>
    <w:tmpl w:val="8CF6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2BBB"/>
    <w:multiLevelType w:val="hybridMultilevel"/>
    <w:tmpl w:val="52A27A8E"/>
    <w:lvl w:ilvl="0" w:tplc="5A0AA4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814"/>
    <w:multiLevelType w:val="hybridMultilevel"/>
    <w:tmpl w:val="1858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3E0A7F"/>
    <w:multiLevelType w:val="hybridMultilevel"/>
    <w:tmpl w:val="E168ED48"/>
    <w:lvl w:ilvl="0" w:tplc="16BEF51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649"/>
    <w:multiLevelType w:val="hybridMultilevel"/>
    <w:tmpl w:val="A0207FE0"/>
    <w:lvl w:ilvl="0" w:tplc="0004D5D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4D3"/>
    <w:multiLevelType w:val="hybridMultilevel"/>
    <w:tmpl w:val="71D0C33A"/>
    <w:lvl w:ilvl="0" w:tplc="90686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CFA"/>
    <w:multiLevelType w:val="hybridMultilevel"/>
    <w:tmpl w:val="08D633DA"/>
    <w:lvl w:ilvl="0" w:tplc="97AC19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07AC"/>
    <w:multiLevelType w:val="hybridMultilevel"/>
    <w:tmpl w:val="C7B86D48"/>
    <w:lvl w:ilvl="0" w:tplc="A0C6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20FF8"/>
    <w:multiLevelType w:val="hybridMultilevel"/>
    <w:tmpl w:val="4E8483FC"/>
    <w:lvl w:ilvl="0" w:tplc="7206F02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C052667"/>
    <w:multiLevelType w:val="hybridMultilevel"/>
    <w:tmpl w:val="D0E6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80DA1"/>
    <w:multiLevelType w:val="hybridMultilevel"/>
    <w:tmpl w:val="F1D89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5822CF"/>
    <w:multiLevelType w:val="hybridMultilevel"/>
    <w:tmpl w:val="244CDBA2"/>
    <w:lvl w:ilvl="0" w:tplc="F060139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4E12"/>
    <w:multiLevelType w:val="hybridMultilevel"/>
    <w:tmpl w:val="9D9CD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40305"/>
    <w:multiLevelType w:val="hybridMultilevel"/>
    <w:tmpl w:val="7DD6ED7E"/>
    <w:lvl w:ilvl="0" w:tplc="884C44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C79"/>
    <w:multiLevelType w:val="hybridMultilevel"/>
    <w:tmpl w:val="B1A47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70226"/>
    <w:multiLevelType w:val="hybridMultilevel"/>
    <w:tmpl w:val="D13206AE"/>
    <w:lvl w:ilvl="0" w:tplc="27EE5798">
      <w:start w:val="1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539F5"/>
    <w:multiLevelType w:val="hybridMultilevel"/>
    <w:tmpl w:val="5B8450F8"/>
    <w:lvl w:ilvl="0" w:tplc="FE18AA64">
      <w:start w:val="3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515B8"/>
    <w:multiLevelType w:val="hybridMultilevel"/>
    <w:tmpl w:val="C68C7748"/>
    <w:lvl w:ilvl="0" w:tplc="4DB6BF40">
      <w:start w:val="1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11414"/>
    <w:multiLevelType w:val="hybridMultilevel"/>
    <w:tmpl w:val="EF5C33B4"/>
    <w:lvl w:ilvl="0" w:tplc="7242C1DA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A35E3"/>
    <w:multiLevelType w:val="hybridMultilevel"/>
    <w:tmpl w:val="FBDA7C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8C2A8B"/>
    <w:multiLevelType w:val="multilevel"/>
    <w:tmpl w:val="E1AE92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imes New Roman,Bold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eastAsia="Times New Roman,Bol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,Bold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,Bold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,Bold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,Bold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,Bold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,Bold" w:hint="default"/>
      </w:rPr>
    </w:lvl>
  </w:abstractNum>
  <w:abstractNum w:abstractNumId="23">
    <w:nsid w:val="312E6F0F"/>
    <w:multiLevelType w:val="hybridMultilevel"/>
    <w:tmpl w:val="C9AC6232"/>
    <w:lvl w:ilvl="0" w:tplc="AF528A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C3188"/>
    <w:multiLevelType w:val="hybridMultilevel"/>
    <w:tmpl w:val="B1A47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93D93"/>
    <w:multiLevelType w:val="hybridMultilevel"/>
    <w:tmpl w:val="A3C090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CF0276"/>
    <w:multiLevelType w:val="multilevel"/>
    <w:tmpl w:val="D884C03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121458"/>
    <w:multiLevelType w:val="hybridMultilevel"/>
    <w:tmpl w:val="F55EBC8E"/>
    <w:lvl w:ilvl="0" w:tplc="EEC0BF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40F23"/>
    <w:multiLevelType w:val="multilevel"/>
    <w:tmpl w:val="9AC875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>
    <w:nsid w:val="422660C8"/>
    <w:multiLevelType w:val="multilevel"/>
    <w:tmpl w:val="4BFEE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3560F9B"/>
    <w:multiLevelType w:val="hybridMultilevel"/>
    <w:tmpl w:val="DA487830"/>
    <w:lvl w:ilvl="0" w:tplc="EDBAB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B07374"/>
    <w:multiLevelType w:val="hybridMultilevel"/>
    <w:tmpl w:val="B1A47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A225A"/>
    <w:multiLevelType w:val="multilevel"/>
    <w:tmpl w:val="41F0F7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45954B1"/>
    <w:multiLevelType w:val="hybridMultilevel"/>
    <w:tmpl w:val="544C7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561AB"/>
    <w:multiLevelType w:val="hybridMultilevel"/>
    <w:tmpl w:val="6834F79A"/>
    <w:lvl w:ilvl="0" w:tplc="795E812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E583B9D"/>
    <w:multiLevelType w:val="hybridMultilevel"/>
    <w:tmpl w:val="492A2F5E"/>
    <w:lvl w:ilvl="0" w:tplc="E2AA529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83161"/>
    <w:multiLevelType w:val="hybridMultilevel"/>
    <w:tmpl w:val="D986A152"/>
    <w:lvl w:ilvl="0" w:tplc="36B4FD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6011E1D"/>
    <w:multiLevelType w:val="hybridMultilevel"/>
    <w:tmpl w:val="A5E2635E"/>
    <w:lvl w:ilvl="0" w:tplc="95847C50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85801"/>
    <w:multiLevelType w:val="hybridMultilevel"/>
    <w:tmpl w:val="7A8CE77E"/>
    <w:lvl w:ilvl="0" w:tplc="2D98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45D9C"/>
    <w:multiLevelType w:val="hybridMultilevel"/>
    <w:tmpl w:val="2BA60C12"/>
    <w:lvl w:ilvl="0" w:tplc="305E0E8C">
      <w:start w:val="1"/>
      <w:numFmt w:val="decimal"/>
      <w:lvlText w:val="2.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E4C74"/>
    <w:multiLevelType w:val="hybridMultilevel"/>
    <w:tmpl w:val="5B8C8B76"/>
    <w:lvl w:ilvl="0" w:tplc="90686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4340CD"/>
    <w:multiLevelType w:val="hybridMultilevel"/>
    <w:tmpl w:val="8B04AAB4"/>
    <w:lvl w:ilvl="0" w:tplc="D3D4F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B4C6A"/>
    <w:multiLevelType w:val="hybridMultilevel"/>
    <w:tmpl w:val="3932A008"/>
    <w:lvl w:ilvl="0" w:tplc="F9302E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1B92FB7"/>
    <w:multiLevelType w:val="hybridMultilevel"/>
    <w:tmpl w:val="A0D8210C"/>
    <w:lvl w:ilvl="0" w:tplc="549EA5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F3974"/>
    <w:multiLevelType w:val="hybridMultilevel"/>
    <w:tmpl w:val="C44064D4"/>
    <w:lvl w:ilvl="0" w:tplc="F86A85F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B3566"/>
    <w:multiLevelType w:val="multilevel"/>
    <w:tmpl w:val="A1826BBE"/>
    <w:lvl w:ilvl="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6">
    <w:nsid w:val="66855059"/>
    <w:multiLevelType w:val="multilevel"/>
    <w:tmpl w:val="A8928E8A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3"/>
      <w:numFmt w:val="decimal"/>
      <w:isLgl/>
      <w:lvlText w:val="%1.%2"/>
      <w:lvlJc w:val="left"/>
      <w:pPr>
        <w:ind w:left="15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7" w:hanging="1800"/>
      </w:pPr>
      <w:rPr>
        <w:rFonts w:hint="default"/>
      </w:rPr>
    </w:lvl>
  </w:abstractNum>
  <w:abstractNum w:abstractNumId="47">
    <w:nsid w:val="6FB5437D"/>
    <w:multiLevelType w:val="hybridMultilevel"/>
    <w:tmpl w:val="C6C63FEC"/>
    <w:lvl w:ilvl="0" w:tplc="D0CE2D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91DBE"/>
    <w:multiLevelType w:val="hybridMultilevel"/>
    <w:tmpl w:val="D896AB4A"/>
    <w:lvl w:ilvl="0" w:tplc="2494C1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566ED"/>
    <w:multiLevelType w:val="hybridMultilevel"/>
    <w:tmpl w:val="2556A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5622C1"/>
    <w:multiLevelType w:val="hybridMultilevel"/>
    <w:tmpl w:val="2DB28F0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>
    <w:nsid w:val="7ACB136C"/>
    <w:multiLevelType w:val="hybridMultilevel"/>
    <w:tmpl w:val="9B08235E"/>
    <w:lvl w:ilvl="0" w:tplc="064E54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E25CE"/>
    <w:multiLevelType w:val="hybridMultilevel"/>
    <w:tmpl w:val="8BEE958C"/>
    <w:lvl w:ilvl="0" w:tplc="4C6AE98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332489"/>
    <w:multiLevelType w:val="hybridMultilevel"/>
    <w:tmpl w:val="C8F29A1E"/>
    <w:lvl w:ilvl="0" w:tplc="507E4060">
      <w:start w:val="3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6D5702"/>
    <w:multiLevelType w:val="hybridMultilevel"/>
    <w:tmpl w:val="7E3C6052"/>
    <w:lvl w:ilvl="0" w:tplc="AE2C71D8">
      <w:start w:val="4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32"/>
  </w:num>
  <w:num w:numId="4">
    <w:abstractNumId w:val="20"/>
  </w:num>
  <w:num w:numId="5">
    <w:abstractNumId w:val="26"/>
  </w:num>
  <w:num w:numId="6">
    <w:abstractNumId w:val="33"/>
  </w:num>
  <w:num w:numId="7">
    <w:abstractNumId w:val="27"/>
  </w:num>
  <w:num w:numId="8">
    <w:abstractNumId w:val="14"/>
  </w:num>
  <w:num w:numId="9">
    <w:abstractNumId w:val="9"/>
  </w:num>
  <w:num w:numId="10">
    <w:abstractNumId w:val="40"/>
  </w:num>
  <w:num w:numId="11">
    <w:abstractNumId w:val="7"/>
  </w:num>
  <w:num w:numId="12">
    <w:abstractNumId w:val="50"/>
  </w:num>
  <w:num w:numId="13">
    <w:abstractNumId w:val="30"/>
  </w:num>
  <w:num w:numId="14">
    <w:abstractNumId w:val="36"/>
  </w:num>
  <w:num w:numId="15">
    <w:abstractNumId w:val="10"/>
  </w:num>
  <w:num w:numId="16">
    <w:abstractNumId w:val="8"/>
  </w:num>
  <w:num w:numId="17">
    <w:abstractNumId w:val="49"/>
  </w:num>
  <w:num w:numId="18">
    <w:abstractNumId w:val="35"/>
  </w:num>
  <w:num w:numId="19">
    <w:abstractNumId w:val="42"/>
  </w:num>
  <w:num w:numId="20">
    <w:abstractNumId w:val="44"/>
  </w:num>
  <w:num w:numId="21">
    <w:abstractNumId w:val="1"/>
  </w:num>
  <w:num w:numId="22">
    <w:abstractNumId w:val="38"/>
  </w:num>
  <w:num w:numId="23">
    <w:abstractNumId w:val="28"/>
  </w:num>
  <w:num w:numId="24">
    <w:abstractNumId w:val="21"/>
  </w:num>
  <w:num w:numId="25">
    <w:abstractNumId w:val="51"/>
  </w:num>
  <w:num w:numId="26">
    <w:abstractNumId w:val="0"/>
  </w:num>
  <w:num w:numId="27">
    <w:abstractNumId w:val="43"/>
  </w:num>
  <w:num w:numId="28">
    <w:abstractNumId w:val="45"/>
  </w:num>
  <w:num w:numId="29">
    <w:abstractNumId w:val="52"/>
  </w:num>
  <w:num w:numId="30">
    <w:abstractNumId w:val="47"/>
  </w:num>
  <w:num w:numId="31">
    <w:abstractNumId w:val="6"/>
  </w:num>
  <w:num w:numId="32">
    <w:abstractNumId w:val="53"/>
  </w:num>
  <w:num w:numId="33">
    <w:abstractNumId w:val="18"/>
  </w:num>
  <w:num w:numId="34">
    <w:abstractNumId w:val="3"/>
  </w:num>
  <w:num w:numId="35">
    <w:abstractNumId w:val="22"/>
  </w:num>
  <w:num w:numId="36">
    <w:abstractNumId w:val="23"/>
  </w:num>
  <w:num w:numId="37">
    <w:abstractNumId w:val="41"/>
  </w:num>
  <w:num w:numId="38">
    <w:abstractNumId w:val="34"/>
  </w:num>
  <w:num w:numId="39">
    <w:abstractNumId w:val="16"/>
  </w:num>
  <w:num w:numId="40">
    <w:abstractNumId w:val="24"/>
  </w:num>
  <w:num w:numId="41">
    <w:abstractNumId w:val="31"/>
  </w:num>
  <w:num w:numId="42">
    <w:abstractNumId w:val="25"/>
  </w:num>
  <w:num w:numId="43">
    <w:abstractNumId w:val="15"/>
  </w:num>
  <w:num w:numId="44">
    <w:abstractNumId w:val="4"/>
  </w:num>
  <w:num w:numId="45">
    <w:abstractNumId w:val="12"/>
  </w:num>
  <w:num w:numId="46">
    <w:abstractNumId w:val="37"/>
  </w:num>
  <w:num w:numId="47">
    <w:abstractNumId w:val="2"/>
  </w:num>
  <w:num w:numId="48">
    <w:abstractNumId w:val="29"/>
  </w:num>
  <w:num w:numId="49">
    <w:abstractNumId w:val="48"/>
  </w:num>
  <w:num w:numId="50">
    <w:abstractNumId w:val="5"/>
  </w:num>
  <w:num w:numId="51">
    <w:abstractNumId w:val="54"/>
  </w:num>
  <w:num w:numId="52">
    <w:abstractNumId w:val="13"/>
  </w:num>
  <w:num w:numId="53">
    <w:abstractNumId w:val="39"/>
  </w:num>
  <w:num w:numId="54">
    <w:abstractNumId w:val="19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57"/>
    <w:rsid w:val="00020E6A"/>
    <w:rsid w:val="0002187D"/>
    <w:rsid w:val="00027DD0"/>
    <w:rsid w:val="00054F7E"/>
    <w:rsid w:val="000752D7"/>
    <w:rsid w:val="00075A5A"/>
    <w:rsid w:val="000C3642"/>
    <w:rsid w:val="000D44D1"/>
    <w:rsid w:val="000F6949"/>
    <w:rsid w:val="000F797E"/>
    <w:rsid w:val="00117667"/>
    <w:rsid w:val="00125614"/>
    <w:rsid w:val="0017380F"/>
    <w:rsid w:val="001A66D5"/>
    <w:rsid w:val="001A78A1"/>
    <w:rsid w:val="001C1FD1"/>
    <w:rsid w:val="001F6D23"/>
    <w:rsid w:val="00205CAF"/>
    <w:rsid w:val="00227B79"/>
    <w:rsid w:val="00227F8D"/>
    <w:rsid w:val="002A56CA"/>
    <w:rsid w:val="002A70A3"/>
    <w:rsid w:val="002D4B3D"/>
    <w:rsid w:val="0030636D"/>
    <w:rsid w:val="00313712"/>
    <w:rsid w:val="00315DCD"/>
    <w:rsid w:val="00325161"/>
    <w:rsid w:val="00376EB8"/>
    <w:rsid w:val="003774D3"/>
    <w:rsid w:val="003940E1"/>
    <w:rsid w:val="003C2E0F"/>
    <w:rsid w:val="003C379F"/>
    <w:rsid w:val="00414C0F"/>
    <w:rsid w:val="00415CC3"/>
    <w:rsid w:val="00421CA6"/>
    <w:rsid w:val="00431FFE"/>
    <w:rsid w:val="00453C6D"/>
    <w:rsid w:val="0048226D"/>
    <w:rsid w:val="004B63FC"/>
    <w:rsid w:val="004F3F90"/>
    <w:rsid w:val="004F74F8"/>
    <w:rsid w:val="00505CA9"/>
    <w:rsid w:val="00527E14"/>
    <w:rsid w:val="0056677D"/>
    <w:rsid w:val="005B5D2B"/>
    <w:rsid w:val="005D4938"/>
    <w:rsid w:val="005E2D83"/>
    <w:rsid w:val="005E67CF"/>
    <w:rsid w:val="005F049E"/>
    <w:rsid w:val="00602FEC"/>
    <w:rsid w:val="00611E83"/>
    <w:rsid w:val="00616AB3"/>
    <w:rsid w:val="0064294F"/>
    <w:rsid w:val="00644001"/>
    <w:rsid w:val="006960C4"/>
    <w:rsid w:val="006A6632"/>
    <w:rsid w:val="006B125F"/>
    <w:rsid w:val="006B1D5E"/>
    <w:rsid w:val="006C35D7"/>
    <w:rsid w:val="006E03AD"/>
    <w:rsid w:val="006E1B8B"/>
    <w:rsid w:val="006F530C"/>
    <w:rsid w:val="00710166"/>
    <w:rsid w:val="00736B70"/>
    <w:rsid w:val="00761B89"/>
    <w:rsid w:val="007947CA"/>
    <w:rsid w:val="007B0BC0"/>
    <w:rsid w:val="007B3B5E"/>
    <w:rsid w:val="007D0712"/>
    <w:rsid w:val="007D344F"/>
    <w:rsid w:val="007D6791"/>
    <w:rsid w:val="007E28C0"/>
    <w:rsid w:val="00801857"/>
    <w:rsid w:val="00805ABA"/>
    <w:rsid w:val="00805D0C"/>
    <w:rsid w:val="00830EEE"/>
    <w:rsid w:val="008440BE"/>
    <w:rsid w:val="00852DCF"/>
    <w:rsid w:val="008639F7"/>
    <w:rsid w:val="00876D01"/>
    <w:rsid w:val="008A2B8B"/>
    <w:rsid w:val="008D132B"/>
    <w:rsid w:val="008F06E1"/>
    <w:rsid w:val="008F50F7"/>
    <w:rsid w:val="00915A07"/>
    <w:rsid w:val="00917106"/>
    <w:rsid w:val="00944885"/>
    <w:rsid w:val="00946591"/>
    <w:rsid w:val="00961434"/>
    <w:rsid w:val="009637D5"/>
    <w:rsid w:val="009756F8"/>
    <w:rsid w:val="0099271B"/>
    <w:rsid w:val="009A382D"/>
    <w:rsid w:val="009B3A50"/>
    <w:rsid w:val="009B73A9"/>
    <w:rsid w:val="009D35D4"/>
    <w:rsid w:val="009E1E6D"/>
    <w:rsid w:val="009E58B6"/>
    <w:rsid w:val="00A21E5D"/>
    <w:rsid w:val="00A33BD3"/>
    <w:rsid w:val="00A46323"/>
    <w:rsid w:val="00A473BD"/>
    <w:rsid w:val="00AC10CA"/>
    <w:rsid w:val="00AE5A6E"/>
    <w:rsid w:val="00B4456B"/>
    <w:rsid w:val="00B45936"/>
    <w:rsid w:val="00B47A4E"/>
    <w:rsid w:val="00B7345D"/>
    <w:rsid w:val="00B80447"/>
    <w:rsid w:val="00B91F0C"/>
    <w:rsid w:val="00B93922"/>
    <w:rsid w:val="00BC205B"/>
    <w:rsid w:val="00BD3C98"/>
    <w:rsid w:val="00BD55BF"/>
    <w:rsid w:val="00BE44B0"/>
    <w:rsid w:val="00C00824"/>
    <w:rsid w:val="00C516F1"/>
    <w:rsid w:val="00C51E59"/>
    <w:rsid w:val="00C648A6"/>
    <w:rsid w:val="00C74EBF"/>
    <w:rsid w:val="00C7799A"/>
    <w:rsid w:val="00C86CD6"/>
    <w:rsid w:val="00C92730"/>
    <w:rsid w:val="00CB2124"/>
    <w:rsid w:val="00CF7B7C"/>
    <w:rsid w:val="00D53BBD"/>
    <w:rsid w:val="00D53FBE"/>
    <w:rsid w:val="00D72B6F"/>
    <w:rsid w:val="00D82BCF"/>
    <w:rsid w:val="00DC1B35"/>
    <w:rsid w:val="00DD4AE6"/>
    <w:rsid w:val="00DF65C4"/>
    <w:rsid w:val="00E158AE"/>
    <w:rsid w:val="00E217EA"/>
    <w:rsid w:val="00E2697B"/>
    <w:rsid w:val="00E64DDF"/>
    <w:rsid w:val="00EA5CB2"/>
    <w:rsid w:val="00EB481E"/>
    <w:rsid w:val="00EC3AF7"/>
    <w:rsid w:val="00EE3246"/>
    <w:rsid w:val="00F140F7"/>
    <w:rsid w:val="00F257BA"/>
    <w:rsid w:val="00F3343D"/>
    <w:rsid w:val="00F61A00"/>
    <w:rsid w:val="00F66C37"/>
    <w:rsid w:val="00F67C0A"/>
    <w:rsid w:val="00F7003A"/>
    <w:rsid w:val="00FB55F8"/>
    <w:rsid w:val="00FE1698"/>
    <w:rsid w:val="00FE17FF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87ECBF-0604-4E2B-9131-5CAE380B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857"/>
  </w:style>
  <w:style w:type="paragraph" w:styleId="Heading1">
    <w:name w:val="heading 1"/>
    <w:basedOn w:val="Normal"/>
    <w:next w:val="Normal"/>
    <w:link w:val="Heading1Char"/>
    <w:uiPriority w:val="9"/>
    <w:qFormat/>
    <w:rsid w:val="00D72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1857"/>
    <w:pPr>
      <w:ind w:left="720"/>
      <w:contextualSpacing/>
    </w:pPr>
  </w:style>
  <w:style w:type="paragraph" w:customStyle="1" w:styleId="Default">
    <w:name w:val="Default"/>
    <w:rsid w:val="00801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0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57"/>
  </w:style>
  <w:style w:type="paragraph" w:styleId="Footer">
    <w:name w:val="footer"/>
    <w:basedOn w:val="Normal"/>
    <w:link w:val="FooterChar"/>
    <w:uiPriority w:val="99"/>
    <w:unhideWhenUsed/>
    <w:rsid w:val="00801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57"/>
  </w:style>
  <w:style w:type="character" w:customStyle="1" w:styleId="Heading1Char">
    <w:name w:val="Heading 1 Char"/>
    <w:basedOn w:val="DefaultParagraphFont"/>
    <w:link w:val="Heading1"/>
    <w:uiPriority w:val="9"/>
    <w:rsid w:val="00D72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6F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B6F"/>
    <w:pPr>
      <w:tabs>
        <w:tab w:val="left" w:pos="660"/>
        <w:tab w:val="right" w:leader="dot" w:pos="7930"/>
      </w:tabs>
      <w:spacing w:after="100" w:line="276" w:lineRule="auto"/>
    </w:pPr>
    <w:rPr>
      <w:rFonts w:ascii="Arial" w:hAnsi="Arial" w:cs="Arial"/>
      <w:b/>
      <w:bCs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2B6F"/>
    <w:pPr>
      <w:tabs>
        <w:tab w:val="left" w:pos="1100"/>
        <w:tab w:val="right" w:leader="dot" w:pos="7930"/>
      </w:tabs>
      <w:spacing w:after="100" w:line="276" w:lineRule="auto"/>
      <w:ind w:left="709" w:hanging="709"/>
    </w:pPr>
    <w:rPr>
      <w:rFonts w:ascii="Arial" w:eastAsiaTheme="minorEastAsia" w:hAnsi="Arial" w:cs="Arial"/>
      <w:b/>
      <w:sz w:val="24"/>
      <w:szCs w:val="24"/>
      <w:lang w:val="id-ID" w:eastAsia="ja-JP"/>
    </w:rPr>
  </w:style>
  <w:style w:type="paragraph" w:styleId="BodyText">
    <w:name w:val="Body Text"/>
    <w:basedOn w:val="Normal"/>
    <w:link w:val="BodyTextChar"/>
    <w:uiPriority w:val="1"/>
    <w:qFormat/>
    <w:rsid w:val="00BD5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55B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BD55BF"/>
    <w:pPr>
      <w:widowControl w:val="0"/>
      <w:autoSpaceDE w:val="0"/>
      <w:autoSpaceDN w:val="0"/>
      <w:spacing w:before="101" w:after="0" w:line="240" w:lineRule="auto"/>
      <w:ind w:left="1045" w:right="653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BD55B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D5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E6A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0E6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0E6A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FE16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71B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10A2-C9C2-4DE4-96FD-6881168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0-07-27T14:08:00Z</cp:lastPrinted>
  <dcterms:created xsi:type="dcterms:W3CDTF">2021-03-02T01:37:00Z</dcterms:created>
  <dcterms:modified xsi:type="dcterms:W3CDTF">2021-03-02T01:37:00Z</dcterms:modified>
</cp:coreProperties>
</file>